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6344" w14:textId="77777777" w:rsidR="00FA43BA" w:rsidRPr="00DE2E40" w:rsidRDefault="00FA43BA" w:rsidP="00FA43BA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>
        <w:rPr>
          <w:rFonts w:hint="eastAsia"/>
          <w:color w:val="auto"/>
        </w:rPr>
        <w:t>２－１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２</w:t>
      </w:r>
      <w:r w:rsidRPr="00DE2E40">
        <w:rPr>
          <w:rFonts w:hint="eastAsia"/>
          <w:color w:val="auto"/>
        </w:rPr>
        <w:t>条関係）</w:t>
      </w:r>
    </w:p>
    <w:p w14:paraId="4F270357" w14:textId="77777777" w:rsidR="00FA43BA" w:rsidRPr="00A873EB" w:rsidRDefault="00FA43BA" w:rsidP="00FA43BA">
      <w:pPr>
        <w:adjustRightInd/>
        <w:rPr>
          <w:rFonts w:cs="Times New Roman"/>
          <w:spacing w:val="2"/>
        </w:rPr>
      </w:pPr>
    </w:p>
    <w:p w14:paraId="26B80011" w14:textId="7C83AE53" w:rsidR="00FA43BA" w:rsidRPr="00BB2EB9" w:rsidRDefault="00512EC5" w:rsidP="00FA43BA">
      <w:pPr>
        <w:adjustRightInd/>
        <w:ind w:firstLineChars="100" w:firstLine="242"/>
        <w:jc w:val="center"/>
        <w:rPr>
          <w:color w:val="auto"/>
        </w:rPr>
      </w:pPr>
      <w:r>
        <w:rPr>
          <w:rFonts w:hint="eastAsia"/>
        </w:rPr>
        <w:t>茶の</w:t>
      </w:r>
      <w:r w:rsidR="00832787">
        <w:t>燃料</w:t>
      </w:r>
      <w:r w:rsidR="00FA43BA" w:rsidRPr="00A873EB">
        <w:t>価格差補塡金積</w:t>
      </w:r>
      <w:r w:rsidR="00FA43BA" w:rsidRPr="00BB2EB9">
        <w:rPr>
          <w:color w:val="auto"/>
        </w:rPr>
        <w:t>立契約</w:t>
      </w:r>
      <w:r w:rsidR="00513AD8" w:rsidRPr="00BB2EB9">
        <w:rPr>
          <w:rFonts w:hint="eastAsia"/>
          <w:color w:val="auto"/>
        </w:rPr>
        <w:t>解約</w:t>
      </w:r>
      <w:r w:rsidR="00FA43BA" w:rsidRPr="00BB2EB9">
        <w:rPr>
          <w:rFonts w:hint="eastAsia"/>
          <w:color w:val="auto"/>
        </w:rPr>
        <w:t>通知</w:t>
      </w:r>
    </w:p>
    <w:p w14:paraId="7BE74F62" w14:textId="77777777" w:rsidR="00FA43BA" w:rsidRPr="00A873EB" w:rsidRDefault="00FA43BA" w:rsidP="00FA43BA">
      <w:pPr>
        <w:adjustRightInd/>
        <w:ind w:firstLineChars="100" w:firstLine="242"/>
        <w:jc w:val="center"/>
        <w:rPr>
          <w:rFonts w:cs="Times New Roman"/>
        </w:rPr>
      </w:pPr>
    </w:p>
    <w:p w14:paraId="73DD602E" w14:textId="77777777" w:rsidR="00FA43BA" w:rsidRPr="00915B8D" w:rsidRDefault="005D7A06" w:rsidP="00FA43BA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年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月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日</w:t>
      </w:r>
      <w:r w:rsidR="00FA43BA" w:rsidRPr="00915B8D">
        <w:rPr>
          <w:rFonts w:hint="eastAsia"/>
          <w:szCs w:val="21"/>
        </w:rPr>
        <w:t xml:space="preserve">　</w:t>
      </w:r>
    </w:p>
    <w:p w14:paraId="3D3FF2C8" w14:textId="186C1B1E" w:rsidR="006F4A66" w:rsidRPr="006F4A66" w:rsidRDefault="00A54F2F" w:rsidP="006F4A66">
      <w:pPr>
        <w:pStyle w:val="Default"/>
        <w:rPr>
          <w:rFonts w:hAnsi="Times New Roman" w:cs="Times New Roman"/>
          <w:color w:val="auto"/>
          <w:szCs w:val="21"/>
        </w:rPr>
      </w:pPr>
      <w:bookmarkStart w:id="0" w:name="_Hlk129859731"/>
      <w:r>
        <w:rPr>
          <w:rFonts w:hAnsi="Times New Roman" w:cs="Times New Roman" w:hint="eastAsia"/>
          <w:color w:val="auto"/>
          <w:szCs w:val="21"/>
        </w:rPr>
        <w:t>（加入者組織代表者）殿</w:t>
      </w:r>
    </w:p>
    <w:p w14:paraId="6AAABC84" w14:textId="2685ADCA" w:rsidR="00FA43BA" w:rsidRPr="00A873EB" w:rsidRDefault="00FA43BA" w:rsidP="006F4A66">
      <w:pPr>
        <w:pStyle w:val="Default"/>
        <w:wordWrap w:val="0"/>
        <w:rPr>
          <w:sz w:val="21"/>
          <w:szCs w:val="21"/>
        </w:rPr>
      </w:pPr>
    </w:p>
    <w:bookmarkEnd w:id="0"/>
    <w:p w14:paraId="6000CFD7" w14:textId="77777777" w:rsidR="00A54F2F" w:rsidRPr="006F4A66" w:rsidRDefault="00A54F2F" w:rsidP="00A54F2F">
      <w:pPr>
        <w:adjustRightInd/>
        <w:ind w:firstLineChars="1800" w:firstLine="4356"/>
        <w:jc w:val="left"/>
        <w:rPr>
          <w:rFonts w:cs="Times New Roman"/>
          <w:color w:val="auto"/>
        </w:rPr>
      </w:pPr>
      <w:r w:rsidRPr="006F4A66">
        <w:rPr>
          <w:rFonts w:cs="Times New Roman" w:hint="eastAsia"/>
          <w:color w:val="auto"/>
        </w:rPr>
        <w:t>全国茶生産団体連合会</w:t>
      </w:r>
    </w:p>
    <w:p w14:paraId="1A3257C1" w14:textId="77777777" w:rsidR="00A54F2F" w:rsidRPr="004B065A" w:rsidRDefault="00A54F2F" w:rsidP="00A54F2F">
      <w:pPr>
        <w:adjustRightInd/>
        <w:ind w:right="242" w:firstLineChars="1800" w:firstLine="4356"/>
        <w:jc w:val="left"/>
        <w:rPr>
          <w:rFonts w:cs="Times New Roman"/>
          <w:color w:val="auto"/>
          <w:spacing w:val="2"/>
          <w:szCs w:val="24"/>
        </w:rPr>
      </w:pPr>
      <w:r w:rsidRPr="004B065A">
        <w:rPr>
          <w:rFonts w:hint="eastAsia"/>
          <w:color w:val="auto"/>
          <w:szCs w:val="24"/>
        </w:rPr>
        <w:t>東京都千代田区内神田1-7-5旭栄ﾋﾞﾙ54</w:t>
      </w:r>
    </w:p>
    <w:p w14:paraId="185D4921" w14:textId="77777777" w:rsidR="00A54F2F" w:rsidRPr="00710149" w:rsidRDefault="00A54F2F" w:rsidP="00A54F2F">
      <w:pPr>
        <w:adjustRightInd/>
        <w:spacing w:line="250" w:lineRule="exact"/>
        <w:ind w:firstLineChars="1900" w:firstLine="4598"/>
        <w:jc w:val="left"/>
        <w:rPr>
          <w:rFonts w:ascii="ＭＳ Ｐ明朝" w:eastAsia="ＭＳ Ｐ明朝" w:hAnsi="ＭＳ Ｐ明朝" w:cs="Times New Roman"/>
        </w:rPr>
      </w:pPr>
      <w:r w:rsidRPr="006F4A66">
        <w:rPr>
          <w:rFonts w:cs="Times New Roman" w:hint="eastAsia"/>
          <w:color w:val="auto"/>
        </w:rPr>
        <w:t>会長　𠮷田　利一</w:t>
      </w:r>
      <w:r w:rsidRPr="00710149">
        <w:rPr>
          <w:rFonts w:ascii="ＭＳ Ｐ明朝" w:eastAsia="ＭＳ Ｐ明朝" w:hAnsi="ＭＳ Ｐ明朝" w:hint="eastAsia"/>
        </w:rPr>
        <w:t xml:space="preserve">　　　　　</w:t>
      </w:r>
    </w:p>
    <w:p w14:paraId="0C89A054" w14:textId="77777777" w:rsidR="00FA43BA" w:rsidRPr="00A54F2F" w:rsidRDefault="00FA43BA" w:rsidP="00FA43BA">
      <w:pPr>
        <w:adjustRightInd/>
        <w:rPr>
          <w:rFonts w:cs="Times New Roman"/>
          <w:spacing w:val="2"/>
        </w:rPr>
      </w:pPr>
    </w:p>
    <w:p w14:paraId="16D878E8" w14:textId="77777777" w:rsidR="00FA43BA" w:rsidRPr="00B87FD1" w:rsidRDefault="00FA43BA" w:rsidP="00FA43BA">
      <w:pPr>
        <w:adjustRightInd/>
        <w:rPr>
          <w:rFonts w:cs="Times New Roman"/>
          <w:spacing w:val="2"/>
        </w:rPr>
      </w:pPr>
    </w:p>
    <w:p w14:paraId="09A30D37" w14:textId="62C39F89" w:rsidR="00FA43BA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FA43BA">
        <w:rPr>
          <w:rFonts w:hint="eastAsia"/>
          <w:color w:val="auto"/>
        </w:rPr>
        <w:t>○年○月○日付けで解除の申出があった</w:t>
      </w:r>
      <w:r w:rsidR="00512EC5">
        <w:rPr>
          <w:rFonts w:hint="eastAsia"/>
          <w:color w:val="auto"/>
        </w:rPr>
        <w:t>茶の</w:t>
      </w:r>
      <w:r w:rsidR="00832787">
        <w:rPr>
          <w:rFonts w:hint="eastAsia"/>
          <w:color w:val="auto"/>
        </w:rPr>
        <w:t>燃料</w:t>
      </w:r>
      <w:r w:rsidR="00FA43BA">
        <w:rPr>
          <w:rFonts w:hint="eastAsia"/>
          <w:color w:val="auto"/>
        </w:rPr>
        <w:t>価格差補填金積立契約について、</w:t>
      </w:r>
      <w:r>
        <w:rPr>
          <w:rFonts w:hint="eastAsia"/>
          <w:color w:val="auto"/>
        </w:rPr>
        <w:t>令和</w:t>
      </w:r>
      <w:r w:rsidR="00FA43BA">
        <w:rPr>
          <w:rFonts w:hint="eastAsia"/>
          <w:color w:val="auto"/>
        </w:rPr>
        <w:t>○年○月○日をもって契約</w:t>
      </w:r>
      <w:r w:rsidR="00FA43BA" w:rsidRPr="00BB2EB9">
        <w:rPr>
          <w:rFonts w:hint="eastAsia"/>
          <w:color w:val="auto"/>
        </w:rPr>
        <w:t>を</w:t>
      </w:r>
      <w:r w:rsidR="00513AD8" w:rsidRPr="00BB2EB9">
        <w:rPr>
          <w:rFonts w:hint="eastAsia"/>
          <w:color w:val="auto"/>
        </w:rPr>
        <w:t>解約</w:t>
      </w:r>
      <w:r w:rsidR="00FA43BA" w:rsidRPr="00BB2EB9">
        <w:rPr>
          <w:rFonts w:hint="eastAsia"/>
          <w:color w:val="auto"/>
        </w:rPr>
        <w:t>し</w:t>
      </w:r>
      <w:r w:rsidR="00FA43BA">
        <w:rPr>
          <w:rFonts w:hint="eastAsia"/>
          <w:color w:val="auto"/>
        </w:rPr>
        <w:t>たことを通知します。</w:t>
      </w:r>
    </w:p>
    <w:p w14:paraId="4F3E9B8B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05CC2E81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ついては、</w:t>
      </w:r>
      <w:r w:rsidR="00832787">
        <w:rPr>
          <w:rFonts w:hint="eastAsia"/>
          <w:color w:val="auto"/>
        </w:rPr>
        <w:t>燃料</w:t>
      </w:r>
      <w:r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Default="00FA43BA" w:rsidP="00FA43B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0895ACF1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27508D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</w:t>
      </w:r>
      <w:r w:rsidR="00513AD8" w:rsidRPr="00BB2EB9">
        <w:rPr>
          <w:rFonts w:hint="eastAsia"/>
          <w:color w:val="auto"/>
        </w:rPr>
        <w:t>解約</w:t>
      </w:r>
      <w:r w:rsidR="006C33A4">
        <w:rPr>
          <w:rFonts w:hint="eastAsia"/>
          <w:color w:val="auto"/>
        </w:rPr>
        <w:t xml:space="preserve">年月日　</w:t>
      </w:r>
      <w:r w:rsidR="005D7A06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6CDAF511" w14:textId="77777777" w:rsidR="00FA43BA" w:rsidRPr="006C33A4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0520B547" w:rsidR="00FA43BA" w:rsidRPr="006C33A4" w:rsidRDefault="00832787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FA43BA">
        <w:rPr>
          <w:rFonts w:hint="eastAsia"/>
          <w:color w:val="auto"/>
        </w:rPr>
        <w:t>補填積立金</w:t>
      </w:r>
      <w:r w:rsidR="006C33A4">
        <w:rPr>
          <w:rFonts w:hint="eastAsia"/>
          <w:color w:val="auto"/>
        </w:rPr>
        <w:t>残高</w:t>
      </w:r>
      <w:r w:rsidR="00FA43BA">
        <w:rPr>
          <w:rFonts w:hint="eastAsia"/>
          <w:color w:val="auto"/>
        </w:rPr>
        <w:t xml:space="preserve">　</w:t>
      </w:r>
      <w:r w:rsidR="00FA43BA" w:rsidRPr="00247611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6C33A4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返還額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247611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Default="00FA43BA" w:rsidP="00FA43BA">
      <w:pPr>
        <w:adjustRightInd/>
        <w:spacing w:line="306" w:lineRule="exact"/>
        <w:ind w:left="242" w:hangingChars="100" w:hanging="242"/>
        <w:sectPr w:rsidR="00FA43BA" w:rsidSect="000E687A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DE2E40" w:rsidRDefault="006C33A4" w:rsidP="006C33A4">
      <w:pPr>
        <w:adjustRightInd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lastRenderedPageBreak/>
        <w:t>別紙</w:t>
      </w:r>
      <w:r w:rsidRPr="00DE2E40">
        <w:rPr>
          <w:color w:val="auto"/>
        </w:rPr>
        <w:t>様式第</w:t>
      </w:r>
      <w:r>
        <w:rPr>
          <w:rFonts w:hint="eastAsia"/>
          <w:color w:val="auto"/>
        </w:rPr>
        <w:t>２－２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２</w:t>
      </w:r>
      <w:r w:rsidRPr="00DE2E40">
        <w:rPr>
          <w:rFonts w:hint="eastAsia"/>
          <w:color w:val="auto"/>
        </w:rPr>
        <w:t>条関係）</w:t>
      </w:r>
    </w:p>
    <w:p w14:paraId="3220BDBB" w14:textId="77777777" w:rsidR="00A873EB" w:rsidRPr="006C33A4" w:rsidRDefault="00A873EB">
      <w:pPr>
        <w:adjustRightInd/>
        <w:rPr>
          <w:rFonts w:cs="Times New Roman"/>
          <w:spacing w:val="2"/>
        </w:rPr>
      </w:pPr>
    </w:p>
    <w:p w14:paraId="2D1B88B3" w14:textId="1FB12D6A" w:rsidR="006C33A4" w:rsidRDefault="00512EC5" w:rsidP="00B87FD1">
      <w:pPr>
        <w:adjustRightInd/>
        <w:ind w:firstLineChars="100" w:firstLine="242"/>
        <w:jc w:val="center"/>
      </w:pPr>
      <w:r>
        <w:rPr>
          <w:rFonts w:hint="eastAsia"/>
        </w:rPr>
        <w:t>茶の</w:t>
      </w:r>
      <w:r w:rsidR="00832787">
        <w:t>燃料</w:t>
      </w:r>
      <w:r w:rsidR="00F76B57" w:rsidRPr="00A873EB">
        <w:t>価格差補塡金積立契約</w:t>
      </w:r>
      <w:r w:rsidR="006C33A4">
        <w:rPr>
          <w:rFonts w:hint="eastAsia"/>
        </w:rPr>
        <w:t>一部</w:t>
      </w:r>
      <w:r w:rsidR="00513AD8" w:rsidRPr="00BB2EB9">
        <w:rPr>
          <w:rFonts w:hint="eastAsia"/>
          <w:color w:val="auto"/>
        </w:rPr>
        <w:t>解約</w:t>
      </w:r>
      <w:r w:rsidR="006C33A4" w:rsidRPr="00BB2EB9">
        <w:rPr>
          <w:rFonts w:hint="eastAsia"/>
          <w:color w:val="auto"/>
        </w:rPr>
        <w:t>通</w:t>
      </w:r>
      <w:r w:rsidR="006C33A4">
        <w:rPr>
          <w:rFonts w:hint="eastAsia"/>
        </w:rPr>
        <w:t>知</w:t>
      </w:r>
    </w:p>
    <w:p w14:paraId="145805BC" w14:textId="77777777" w:rsidR="00F76B57" w:rsidRDefault="000757B4" w:rsidP="00B87FD1">
      <w:pPr>
        <w:adjustRightInd/>
        <w:ind w:firstLineChars="100" w:firstLine="242"/>
        <w:jc w:val="center"/>
      </w:pPr>
      <w:r>
        <w:rPr>
          <w:rFonts w:hint="eastAsia"/>
        </w:rPr>
        <w:t>兼</w:t>
      </w:r>
      <w:r w:rsidR="006C33A4">
        <w:rPr>
          <w:rFonts w:hint="eastAsia"/>
        </w:rPr>
        <w:t>契約</w:t>
      </w:r>
      <w:r>
        <w:rPr>
          <w:rFonts w:hint="eastAsia"/>
        </w:rPr>
        <w:t>変更</w:t>
      </w:r>
      <w:r w:rsidR="001D19FD">
        <w:rPr>
          <w:rFonts w:hint="eastAsia"/>
        </w:rPr>
        <w:t>通知</w:t>
      </w:r>
    </w:p>
    <w:p w14:paraId="0FE0B473" w14:textId="77777777" w:rsidR="00A873EB" w:rsidRPr="006C33A4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3A774744" w14:textId="77777777" w:rsidR="00F76B57" w:rsidRPr="00915B8D" w:rsidRDefault="005D7A06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4CBC5662" w14:textId="77777777" w:rsidR="00A54F2F" w:rsidRPr="006F4A66" w:rsidRDefault="00A54F2F" w:rsidP="00A54F2F">
      <w:pPr>
        <w:pStyle w:val="Default"/>
        <w:rPr>
          <w:rFonts w:hAnsi="Times New Roman" w:cs="Times New Roman"/>
          <w:color w:val="auto"/>
          <w:szCs w:val="21"/>
        </w:rPr>
      </w:pPr>
      <w:r>
        <w:rPr>
          <w:rFonts w:hAnsi="Times New Roman" w:cs="Times New Roman" w:hint="eastAsia"/>
          <w:color w:val="auto"/>
          <w:szCs w:val="21"/>
        </w:rPr>
        <w:t>（加入者組織代表者）殿</w:t>
      </w:r>
    </w:p>
    <w:p w14:paraId="704ACD5B" w14:textId="77777777" w:rsidR="00A54F2F" w:rsidRPr="00A873EB" w:rsidRDefault="00A54F2F" w:rsidP="00A54F2F">
      <w:pPr>
        <w:pStyle w:val="Default"/>
        <w:wordWrap w:val="0"/>
        <w:rPr>
          <w:sz w:val="21"/>
          <w:szCs w:val="21"/>
        </w:rPr>
      </w:pPr>
    </w:p>
    <w:p w14:paraId="00B52183" w14:textId="77777777" w:rsidR="00A54F2F" w:rsidRPr="006F4A66" w:rsidRDefault="00A54F2F" w:rsidP="00A54F2F">
      <w:pPr>
        <w:adjustRightInd/>
        <w:ind w:firstLineChars="1800" w:firstLine="4356"/>
        <w:jc w:val="left"/>
        <w:rPr>
          <w:rFonts w:cs="Times New Roman"/>
          <w:color w:val="auto"/>
        </w:rPr>
      </w:pPr>
      <w:r w:rsidRPr="006F4A66">
        <w:rPr>
          <w:rFonts w:cs="Times New Roman" w:hint="eastAsia"/>
          <w:color w:val="auto"/>
        </w:rPr>
        <w:t>全国茶生産団体連合会</w:t>
      </w:r>
    </w:p>
    <w:p w14:paraId="262608B3" w14:textId="511E2A96" w:rsidR="00A54F2F" w:rsidRPr="004B065A" w:rsidRDefault="00A54F2F" w:rsidP="00A54F2F">
      <w:pPr>
        <w:adjustRightInd/>
        <w:ind w:right="242" w:firstLineChars="1800" w:firstLine="4356"/>
        <w:jc w:val="left"/>
        <w:rPr>
          <w:rFonts w:cs="Times New Roman"/>
          <w:color w:val="auto"/>
          <w:spacing w:val="2"/>
          <w:szCs w:val="24"/>
        </w:rPr>
      </w:pPr>
      <w:r w:rsidRPr="004B065A">
        <w:rPr>
          <w:rFonts w:hint="eastAsia"/>
          <w:color w:val="auto"/>
          <w:szCs w:val="24"/>
        </w:rPr>
        <w:t>東京都千代田区内神田1-7-5旭栄ﾋﾞﾙ54</w:t>
      </w:r>
    </w:p>
    <w:p w14:paraId="1C288476" w14:textId="750D2958" w:rsidR="00A54F2F" w:rsidRPr="00710149" w:rsidRDefault="00A54F2F" w:rsidP="00A54F2F">
      <w:pPr>
        <w:adjustRightInd/>
        <w:spacing w:line="250" w:lineRule="exact"/>
        <w:ind w:firstLineChars="1900" w:firstLine="4598"/>
        <w:jc w:val="left"/>
        <w:rPr>
          <w:rFonts w:ascii="ＭＳ Ｐ明朝" w:eastAsia="ＭＳ Ｐ明朝" w:hAnsi="ＭＳ Ｐ明朝" w:cs="Times New Roman"/>
        </w:rPr>
      </w:pPr>
      <w:r w:rsidRPr="006F4A66">
        <w:rPr>
          <w:rFonts w:cs="Times New Roman" w:hint="eastAsia"/>
          <w:color w:val="auto"/>
        </w:rPr>
        <w:t>会長　𠮷田　利一</w:t>
      </w:r>
      <w:r w:rsidRPr="00710149">
        <w:rPr>
          <w:rFonts w:ascii="ＭＳ Ｐ明朝" w:eastAsia="ＭＳ Ｐ明朝" w:hAnsi="ＭＳ Ｐ明朝" w:hint="eastAsia"/>
        </w:rPr>
        <w:t xml:space="preserve">　　　　　</w:t>
      </w:r>
    </w:p>
    <w:p w14:paraId="181EFD1E" w14:textId="77777777" w:rsidR="00D85154" w:rsidRPr="00A54F2F" w:rsidRDefault="00D85154">
      <w:pPr>
        <w:adjustRightInd/>
        <w:rPr>
          <w:rFonts w:cs="Times New Roman"/>
          <w:spacing w:val="2"/>
        </w:rPr>
      </w:pPr>
    </w:p>
    <w:p w14:paraId="1645111D" w14:textId="78FEE913" w:rsidR="0027508D" w:rsidRPr="00BB2EB9" w:rsidRDefault="005D7A06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0757B4">
        <w:rPr>
          <w:rFonts w:hint="eastAsia"/>
          <w:color w:val="auto"/>
        </w:rPr>
        <w:t>○年○月○日付けで一部</w:t>
      </w:r>
      <w:r w:rsidR="00513AD8" w:rsidRPr="00BB2EB9">
        <w:rPr>
          <w:rFonts w:hint="eastAsia"/>
          <w:color w:val="auto"/>
        </w:rPr>
        <w:t>解約</w:t>
      </w:r>
      <w:r w:rsidR="000757B4" w:rsidRPr="00BB2EB9">
        <w:rPr>
          <w:rFonts w:hint="eastAsia"/>
          <w:color w:val="auto"/>
        </w:rPr>
        <w:t>の申出があった</w:t>
      </w:r>
      <w:r w:rsidR="00512EC5">
        <w:rPr>
          <w:rFonts w:hint="eastAsia"/>
          <w:color w:val="auto"/>
        </w:rPr>
        <w:t>茶の</w:t>
      </w:r>
      <w:r w:rsidR="00832787">
        <w:rPr>
          <w:rFonts w:hint="eastAsia"/>
          <w:color w:val="auto"/>
        </w:rPr>
        <w:t>燃料</w:t>
      </w:r>
      <w:r w:rsidR="000757B4" w:rsidRPr="00BB2EB9">
        <w:rPr>
          <w:rFonts w:hint="eastAsia"/>
          <w:color w:val="auto"/>
        </w:rPr>
        <w:t>価格差補填金積立契約について、</w:t>
      </w:r>
      <w:r>
        <w:rPr>
          <w:rFonts w:hint="eastAsia"/>
          <w:color w:val="auto"/>
        </w:rPr>
        <w:t>令和</w:t>
      </w:r>
      <w:r w:rsidR="000757B4" w:rsidRPr="00BB2EB9">
        <w:rPr>
          <w:rFonts w:hint="eastAsia"/>
          <w:color w:val="auto"/>
        </w:rPr>
        <w:t>○年○月○日をもって当該契約の一部を</w:t>
      </w:r>
      <w:r w:rsidR="00513AD8" w:rsidRPr="00BB2EB9">
        <w:rPr>
          <w:rFonts w:hint="eastAsia"/>
          <w:color w:val="auto"/>
        </w:rPr>
        <w:t>解約</w:t>
      </w:r>
      <w:r w:rsidR="000757B4" w:rsidRPr="00BB2EB9">
        <w:rPr>
          <w:rFonts w:hint="eastAsia"/>
          <w:color w:val="auto"/>
        </w:rPr>
        <w:t>し、契約の変更をしたことを通知します。</w:t>
      </w:r>
    </w:p>
    <w:p w14:paraId="72AE3C9B" w14:textId="66407004" w:rsidR="000757B4" w:rsidRDefault="000757B4" w:rsidP="000757B4">
      <w:pPr>
        <w:adjustRightInd/>
        <w:spacing w:line="306" w:lineRule="exact"/>
        <w:ind w:firstLineChars="100" w:firstLine="242"/>
        <w:rPr>
          <w:color w:val="auto"/>
        </w:rPr>
      </w:pPr>
      <w:r w:rsidRPr="00BB2EB9">
        <w:rPr>
          <w:rFonts w:hint="eastAsia"/>
          <w:color w:val="auto"/>
        </w:rPr>
        <w:t>ついては、</w:t>
      </w:r>
      <w:r w:rsidR="00832787">
        <w:rPr>
          <w:rFonts w:hint="eastAsia"/>
          <w:color w:val="auto"/>
        </w:rPr>
        <w:t>燃料</w:t>
      </w:r>
      <w:r w:rsidRPr="00BB2EB9">
        <w:rPr>
          <w:rFonts w:hint="eastAsia"/>
          <w:color w:val="auto"/>
        </w:rPr>
        <w:t>補填積立金残高○○○○円のうち一部</w:t>
      </w:r>
      <w:r w:rsidR="00513AD8" w:rsidRPr="00BB2EB9">
        <w:rPr>
          <w:rFonts w:hint="eastAsia"/>
          <w:color w:val="auto"/>
        </w:rPr>
        <w:t>解約</w:t>
      </w:r>
      <w:r w:rsidRPr="00BB2EB9">
        <w:rPr>
          <w:rFonts w:hint="eastAsia"/>
          <w:color w:val="auto"/>
        </w:rPr>
        <w:t>に</w:t>
      </w:r>
      <w:r>
        <w:rPr>
          <w:rFonts w:hint="eastAsia"/>
          <w:color w:val="auto"/>
        </w:rPr>
        <w:t>係る金額○○○円（と、解約手数料○○円との差額の○○○円）について、別途返還します。</w:t>
      </w:r>
    </w:p>
    <w:p w14:paraId="2157F38E" w14:textId="77777777" w:rsidR="00D85154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6FEC7A2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27508D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期間　（自）</w:t>
      </w:r>
      <w:r w:rsidR="005D7A06">
        <w:rPr>
          <w:rFonts w:hint="eastAsia"/>
          <w:color w:val="auto"/>
        </w:rPr>
        <w:t>令和（</w:t>
      </w:r>
      <w:r w:rsidRPr="0027508D">
        <w:rPr>
          <w:rFonts w:hint="eastAsia"/>
          <w:color w:val="auto"/>
        </w:rPr>
        <w:t>平成</w:t>
      </w:r>
      <w:r w:rsidR="005D7A06">
        <w:rPr>
          <w:rFonts w:hint="eastAsia"/>
          <w:color w:val="auto"/>
        </w:rPr>
        <w:t>）</w:t>
      </w:r>
      <w:r w:rsidRPr="0027508D">
        <w:rPr>
          <w:rFonts w:hint="eastAsia"/>
          <w:color w:val="auto"/>
        </w:rPr>
        <w:t xml:space="preserve">　年　月　日</w:t>
      </w:r>
      <w:r w:rsidR="0027508D">
        <w:rPr>
          <w:rFonts w:hint="eastAsia"/>
          <w:color w:val="auto"/>
        </w:rPr>
        <w:t xml:space="preserve">　　　</w:t>
      </w:r>
      <w:r w:rsidRPr="0027508D">
        <w:rPr>
          <w:rFonts w:hint="eastAsia"/>
          <w:color w:val="auto"/>
        </w:rPr>
        <w:t>（至）</w:t>
      </w:r>
      <w:r w:rsidR="005D7A06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145623AB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51163BDE" w:rsidR="000757B4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</w:t>
      </w:r>
      <w:r w:rsidR="00832787">
        <w:rPr>
          <w:rFonts w:hint="eastAsia"/>
          <w:color w:val="auto"/>
        </w:rPr>
        <w:t>燃料</w:t>
      </w:r>
      <w:r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711FD" w:rsidRPr="00D34A92" w14:paraId="0D569009" w14:textId="77777777" w:rsidTr="00432B69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6686E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108E5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F173A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AE456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B711FD" w:rsidRPr="00D34A92" w14:paraId="44BA08C2" w14:textId="77777777" w:rsidTr="00432B69">
        <w:trPr>
          <w:trHeight w:val="48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0661C" w14:textId="29FD5DDF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576E7C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15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A2CE4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9162D" w14:textId="6399C1BA" w:rsidR="00B711FD" w:rsidRPr="00AB3414" w:rsidRDefault="00B711FD" w:rsidP="00432B69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/>
                <w:color w:val="auto"/>
                <w:kern w:val="2"/>
                <w:szCs w:val="22"/>
              </w:rPr>
              <w:t>1</w:t>
            </w:r>
            <w:r w:rsidR="00703A5D" w:rsidRPr="00AB3414">
              <w:rPr>
                <w:rFonts w:hAnsi="Century"/>
                <w:color w:val="auto"/>
                <w:kern w:val="2"/>
                <w:szCs w:val="22"/>
              </w:rPr>
              <w:t>3.6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6CAE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B711FD" w:rsidRPr="00D34A92" w14:paraId="0387BD3E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EC123" w14:textId="77777777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41A34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2977" w14:textId="08B67B58" w:rsidR="00B711FD" w:rsidRPr="00AB3414" w:rsidRDefault="00B711FD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 w:rsidR="00703A5D" w:rsidRPr="00AB3414">
              <w:rPr>
                <w:rFonts w:hAnsi="Century"/>
                <w:color w:val="auto"/>
                <w:kern w:val="2"/>
                <w:szCs w:val="22"/>
              </w:rPr>
              <w:t>7.0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7559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/>
                <w:color w:val="auto"/>
                <w:kern w:val="2"/>
                <w:szCs w:val="22"/>
              </w:rPr>
              <w:t>kg</w:t>
            </w:r>
          </w:p>
        </w:tc>
      </w:tr>
      <w:tr w:rsidR="00B711FD" w:rsidRPr="00D34A92" w14:paraId="5B31A4F5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398D7" w14:textId="77777777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B351E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17E8A" w14:textId="5F75DDC4" w:rsidR="00B711FD" w:rsidRPr="00AB3414" w:rsidRDefault="00703A5D" w:rsidP="00703A5D">
            <w:pPr>
              <w:autoSpaceDE w:val="0"/>
              <w:autoSpaceDN w:val="0"/>
              <w:ind w:firstLineChars="100" w:firstLine="242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0.0</w:t>
            </w:r>
            <w:r w:rsidR="00B711FD" w:rsidRPr="00AB3414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04848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B711FD" w:rsidRPr="00D34A92" w14:paraId="6A7BC9B1" w14:textId="77777777" w:rsidTr="00432B69">
        <w:trPr>
          <w:trHeight w:val="48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22AB1" w14:textId="7EF518A5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576E7C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3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C7A0D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335F0" w14:textId="67FFDBE4" w:rsidR="00B711FD" w:rsidRPr="00AB3414" w:rsidRDefault="00B711FD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 w:rsidR="006E3D49" w:rsidRPr="00AB3414">
              <w:rPr>
                <w:rFonts w:hAnsi="Century"/>
                <w:color w:val="auto"/>
                <w:kern w:val="2"/>
                <w:szCs w:val="22"/>
              </w:rPr>
              <w:t>7.3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923B7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B711FD" w:rsidRPr="00D34A92" w14:paraId="24AF9F62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57D91" w14:textId="77777777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EFD97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36280" w14:textId="3647A11C" w:rsidR="00B711FD" w:rsidRPr="00AB3414" w:rsidRDefault="00B711FD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 w:rsidR="006E3D49" w:rsidRPr="00AB3414">
              <w:rPr>
                <w:rFonts w:hAnsi="Century"/>
                <w:color w:val="auto"/>
                <w:kern w:val="2"/>
                <w:szCs w:val="22"/>
              </w:rPr>
              <w:t>4.0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67768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B711FD" w:rsidRPr="00D34A92" w14:paraId="4229B680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23AD6" w14:textId="77777777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7DB1E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DCA4A" w14:textId="6452B63F" w:rsidR="00B711FD" w:rsidRPr="00AB3414" w:rsidRDefault="006E3D49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0.1</w:t>
            </w:r>
            <w:r w:rsidR="00B711FD" w:rsidRPr="00AB3414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66DA8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B711FD" w:rsidRPr="00D34A92" w14:paraId="6081A833" w14:textId="77777777" w:rsidTr="00432B69">
        <w:trPr>
          <w:trHeight w:val="48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B18A0" w14:textId="58E253FF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576E7C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5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CA0F2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73031" w14:textId="41625829" w:rsidR="00B711FD" w:rsidRPr="00AB3414" w:rsidRDefault="00B711FD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 w:rsidR="006E3D49" w:rsidRPr="00AB3414">
              <w:rPr>
                <w:rFonts w:hAnsi="Century"/>
                <w:color w:val="auto"/>
                <w:kern w:val="2"/>
                <w:szCs w:val="22"/>
              </w:rPr>
              <w:t>5.5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09E32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B711FD" w:rsidRPr="00D34A92" w14:paraId="16718A29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E83AB" w14:textId="77777777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E1A7A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A8E9C" w14:textId="5BA1DF97" w:rsidR="00B711FD" w:rsidRPr="00AB3414" w:rsidRDefault="00B711FD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 w:rsidR="006E3D49" w:rsidRPr="00AB3414">
              <w:rPr>
                <w:rFonts w:hAnsi="Century"/>
                <w:color w:val="auto"/>
                <w:kern w:val="2"/>
                <w:szCs w:val="22"/>
              </w:rPr>
              <w:t>6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.6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E0422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B711FD" w:rsidRPr="00D34A92" w14:paraId="180FD6D5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DF979" w14:textId="77777777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861BD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A4DC8" w14:textId="5E557FD1" w:rsidR="00B711FD" w:rsidRPr="00AB3414" w:rsidRDefault="006E3D49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/>
                <w:color w:val="auto"/>
                <w:kern w:val="2"/>
                <w:szCs w:val="22"/>
              </w:rPr>
              <w:t>33</w:t>
            </w:r>
            <w:r w:rsidR="00B711FD" w:rsidRPr="00AB3414">
              <w:rPr>
                <w:rFonts w:hAnsi="Century"/>
                <w:color w:val="auto"/>
                <w:kern w:val="2"/>
                <w:szCs w:val="22"/>
              </w:rPr>
              <w:t>.5</w:t>
            </w:r>
            <w:r w:rsidR="00B711FD" w:rsidRPr="00AB3414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69505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B711FD" w:rsidRPr="00D34A92" w14:paraId="0043ADA5" w14:textId="77777777" w:rsidTr="00432B69">
        <w:trPr>
          <w:trHeight w:val="48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17715" w14:textId="6B2E1DCE" w:rsidR="00B711FD" w:rsidRPr="006F1D19" w:rsidRDefault="00B711FD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576E7C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7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221F7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DE98E" w14:textId="14E82854" w:rsidR="00B711FD" w:rsidRPr="00AB3414" w:rsidRDefault="006E3D49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/>
                <w:color w:val="auto"/>
                <w:kern w:val="2"/>
                <w:szCs w:val="22"/>
              </w:rPr>
              <w:t>63</w:t>
            </w:r>
            <w:r w:rsidR="00B711FD" w:rsidRPr="00AB3414">
              <w:rPr>
                <w:rFonts w:hAnsi="Century"/>
                <w:color w:val="auto"/>
                <w:kern w:val="2"/>
                <w:szCs w:val="22"/>
              </w:rPr>
              <w:t>.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6</w:t>
            </w:r>
            <w:r w:rsidR="00B711FD"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B711FD" w:rsidRPr="00AB3414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5CAD9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B711FD" w:rsidRPr="00D34A92" w14:paraId="5DD4AD02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93901" w14:textId="77777777" w:rsidR="00B711FD" w:rsidRPr="00D34A92" w:rsidRDefault="00B711FD" w:rsidP="00432B6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CBFB2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2D9D7" w14:textId="00FC8290" w:rsidR="00B711FD" w:rsidRPr="00AB3414" w:rsidRDefault="00B711FD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7</w:t>
            </w:r>
            <w:r w:rsidR="00FD7753" w:rsidRPr="00AB3414">
              <w:rPr>
                <w:rFonts w:hAnsi="Century"/>
                <w:color w:val="auto"/>
                <w:kern w:val="2"/>
                <w:szCs w:val="22"/>
              </w:rPr>
              <w:t>9.2</w:t>
            </w: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0691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B711FD" w:rsidRPr="00D34A92" w14:paraId="093FF710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E18BE" w14:textId="77777777" w:rsidR="00B711FD" w:rsidRPr="00D34A92" w:rsidRDefault="00B711FD" w:rsidP="00432B6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803E5" w14:textId="77777777" w:rsidR="00B711FD" w:rsidRPr="00D34A92" w:rsidRDefault="00B711FD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3DFC" w14:textId="1A1823A5" w:rsidR="00B711FD" w:rsidRPr="00AB3414" w:rsidRDefault="00FD7753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AB3414"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 w:rsidRPr="00AB3414">
              <w:rPr>
                <w:rFonts w:hAnsi="Century"/>
                <w:color w:val="auto"/>
                <w:kern w:val="2"/>
                <w:szCs w:val="22"/>
              </w:rPr>
              <w:t>6.8</w:t>
            </w:r>
            <w:r w:rsidR="00B711FD" w:rsidRPr="00AB3414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8C58F" w14:textId="77777777" w:rsidR="00B711FD" w:rsidRPr="006F1D19" w:rsidRDefault="00B711FD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19D7F632" w14:textId="77777777" w:rsidR="000757B4" w:rsidRPr="0027508D" w:rsidRDefault="000757B4" w:rsidP="000757B4">
      <w:pPr>
        <w:adjustRightInd/>
        <w:spacing w:line="306" w:lineRule="exact"/>
        <w:ind w:firstLineChars="100" w:firstLine="242"/>
        <w:rPr>
          <w:color w:val="auto"/>
        </w:rPr>
      </w:pPr>
    </w:p>
    <w:p w14:paraId="0D0CA8D2" w14:textId="5D039B7F" w:rsidR="00247611" w:rsidRPr="000757B4" w:rsidRDefault="00832787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247611">
        <w:rPr>
          <w:rFonts w:hint="eastAsia"/>
          <w:color w:val="auto"/>
        </w:rPr>
        <w:t>補填積立金</w:t>
      </w:r>
      <w:r w:rsidR="000757B4">
        <w:rPr>
          <w:rFonts w:hint="eastAsia"/>
          <w:color w:val="auto"/>
        </w:rPr>
        <w:t>残高（一部解約前）</w:t>
      </w:r>
      <w:r w:rsidR="00247611">
        <w:rPr>
          <w:rFonts w:hint="eastAsia"/>
          <w:color w:val="auto"/>
        </w:rPr>
        <w:t xml:space="preserve">　</w:t>
      </w:r>
      <w:r w:rsidR="00247611" w:rsidRPr="00247611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0757B4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0757B4">
        <w:rPr>
          <w:rFonts w:hint="eastAsia"/>
          <w:color w:val="auto"/>
        </w:rPr>
        <w:t>一部解約に係る返還額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6E714DE5" w:rsidR="000757B4" w:rsidRPr="000757B4" w:rsidRDefault="00832787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0757B4">
        <w:rPr>
          <w:rFonts w:hint="eastAsia"/>
          <w:color w:val="auto"/>
        </w:rPr>
        <w:t>補填積立金残高（変更</w:t>
      </w:r>
      <w:r w:rsidR="000757B4" w:rsidRPr="000757B4">
        <w:rPr>
          <w:rFonts w:hint="eastAsia"/>
          <w:color w:val="auto"/>
        </w:rPr>
        <w:t>後）</w:t>
      </w:r>
      <w:r w:rsidR="000757B4">
        <w:rPr>
          <w:rFonts w:hint="eastAsia"/>
          <w:color w:val="auto"/>
        </w:rPr>
        <w:t xml:space="preserve">　</w:t>
      </w:r>
      <w:r w:rsidR="000757B4" w:rsidRPr="00247611">
        <w:rPr>
          <w:rFonts w:hint="eastAsia"/>
          <w:color w:val="auto"/>
          <w:u w:val="single"/>
        </w:rPr>
        <w:t xml:space="preserve">　　　　　　　　　円</w:t>
      </w:r>
    </w:p>
    <w:p w14:paraId="4FF96DE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EFB3B93" w14:textId="508E3CF5" w:rsidR="00247611" w:rsidRDefault="000757B4" w:rsidP="00F11877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変更後の、</w:t>
      </w:r>
      <w:r w:rsidR="0027508D">
        <w:rPr>
          <w:rFonts w:hint="eastAsia"/>
          <w:color w:val="auto"/>
        </w:rPr>
        <w:t>対象となる</w:t>
      </w:r>
      <w:r w:rsidR="00832787">
        <w:rPr>
          <w:rFonts w:hint="eastAsia"/>
          <w:color w:val="auto"/>
        </w:rPr>
        <w:t>燃料</w:t>
      </w:r>
      <w:r w:rsidR="0027508D">
        <w:rPr>
          <w:rFonts w:hint="eastAsia"/>
          <w:color w:val="auto"/>
        </w:rPr>
        <w:t>購入数量及び</w:t>
      </w:r>
      <w:r w:rsidR="00832787">
        <w:rPr>
          <w:rFonts w:hint="eastAsia"/>
          <w:color w:val="auto"/>
        </w:rPr>
        <w:t>燃料</w:t>
      </w:r>
      <w:r w:rsidR="00247611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0E687A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（別紙様式第２-２に添付）</w:t>
      </w:r>
    </w:p>
    <w:p w14:paraId="66DE8818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217F683" w14:textId="60369D3B" w:rsidR="007C0E9C" w:rsidRPr="00110C99" w:rsidRDefault="00832787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燃料</w:t>
      </w:r>
      <w:r w:rsidR="0027508D">
        <w:rPr>
          <w:rFonts w:hint="eastAsia"/>
          <w:color w:val="auto"/>
        </w:rPr>
        <w:t>購入数量及び</w:t>
      </w:r>
      <w:r>
        <w:rPr>
          <w:color w:val="auto"/>
        </w:rPr>
        <w:t>燃料</w:t>
      </w:r>
      <w:r w:rsidR="00D85154">
        <w:rPr>
          <w:rFonts w:hint="eastAsia"/>
          <w:color w:val="auto"/>
        </w:rPr>
        <w:t>補填積立金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 w:rsidR="000757B4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110C99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22A67BAC" w14:textId="77777777" w:rsidR="007C0E9C" w:rsidRPr="00110C99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67E32776" w14:textId="0D3AC01F" w:rsidR="007C0E9C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3651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FF0000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560"/>
        <w:gridCol w:w="2551"/>
        <w:gridCol w:w="1276"/>
        <w:gridCol w:w="1477"/>
        <w:gridCol w:w="1477"/>
        <w:gridCol w:w="1478"/>
        <w:gridCol w:w="3260"/>
      </w:tblGrid>
      <w:tr w:rsidR="009D27B5" w:rsidRPr="002244E3" w14:paraId="32DA39A9" w14:textId="77777777" w:rsidTr="00A54F2F">
        <w:trPr>
          <w:trHeight w:val="1056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7DF2EE99" w14:textId="77777777" w:rsidR="009D27B5" w:rsidRPr="002244E3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FF0000" w:fill="auto"/>
            <w:vAlign w:val="center"/>
          </w:tcPr>
          <w:p w14:paraId="6BB86D99" w14:textId="77777777" w:rsidR="009D27B5" w:rsidRPr="002244E3" w:rsidRDefault="009D27B5" w:rsidP="00432B6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茶工場名又は茶工場所有農業者名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1D5176E7" w14:textId="77777777" w:rsidR="009D27B5" w:rsidRPr="002244E3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94B3A2F" w14:textId="77777777" w:rsidR="009D27B5" w:rsidRPr="002244E3" w:rsidRDefault="009D27B5" w:rsidP="00432B6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603F4BE" w14:textId="77777777" w:rsidR="009D27B5" w:rsidRPr="002244E3" w:rsidRDefault="009D27B5" w:rsidP="00432B6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2244E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</w:t>
            </w: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％</w:t>
            </w:r>
          </w:p>
          <w:p w14:paraId="50D0E46E" w14:textId="77777777" w:rsidR="009D27B5" w:rsidRPr="002244E3" w:rsidRDefault="009D27B5" w:rsidP="00432B6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78D82DC5" w14:textId="77777777" w:rsidR="009D27B5" w:rsidRPr="002244E3" w:rsidRDefault="009D27B5" w:rsidP="00432B6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  <w:r>
              <w:rPr>
                <w:rFonts w:cs="Times New Roman"/>
                <w:color w:val="auto"/>
                <w:spacing w:val="2"/>
                <w:sz w:val="18"/>
              </w:rPr>
              <w:br/>
            </w: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860C84B" w14:textId="77777777" w:rsidR="009D27B5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53F0A41C" w14:textId="56A677D6" w:rsidR="009D27B5" w:rsidRPr="002244E3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51D4AF38" w14:textId="61D25AB0" w:rsidR="009D27B5" w:rsidRPr="002244E3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(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月～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月分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752EA82" w14:textId="2532EFF5" w:rsidR="009D27B5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補填積立金額（円）</w:t>
            </w:r>
          </w:p>
          <w:p w14:paraId="72FB5E08" w14:textId="7219D0A2" w:rsidR="009D27B5" w:rsidRPr="002244E3" w:rsidRDefault="009D27B5" w:rsidP="00432B6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30534CD2" w14:textId="58980AEC" w:rsidR="009D27B5" w:rsidRPr="002244E3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(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月～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〇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月分)</w:t>
            </w:r>
          </w:p>
        </w:tc>
      </w:tr>
      <w:tr w:rsidR="009D27B5" w:rsidRPr="002244E3" w14:paraId="55A7A11F" w14:textId="77777777" w:rsidTr="00A54F2F">
        <w:trPr>
          <w:trHeight w:val="276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FF0000" w:fill="auto"/>
          </w:tcPr>
          <w:p w14:paraId="78E2E1C8" w14:textId="77777777" w:rsidR="009D27B5" w:rsidRPr="002244E3" w:rsidRDefault="009D27B5" w:rsidP="00432B69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FF0000" w:fill="auto"/>
          </w:tcPr>
          <w:p w14:paraId="32FCAA3F" w14:textId="77777777" w:rsidR="009D27B5" w:rsidRPr="002244E3" w:rsidRDefault="009D27B5" w:rsidP="00432B69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FF0000" w:fill="auto"/>
          </w:tcPr>
          <w:p w14:paraId="221BFEA4" w14:textId="77777777" w:rsidR="009D27B5" w:rsidRPr="002244E3" w:rsidRDefault="009D27B5" w:rsidP="00432B69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2704A58F" w14:textId="77777777" w:rsidR="009D27B5" w:rsidRPr="002244E3" w:rsidRDefault="009D27B5" w:rsidP="00432B6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8501977" w14:textId="77777777" w:rsidR="009D27B5" w:rsidRPr="006F1D19" w:rsidDel="006F20D2" w:rsidRDefault="009D27B5" w:rsidP="00432B6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3EDE51D" w14:textId="77777777" w:rsidR="009D27B5" w:rsidRPr="006F1D19" w:rsidRDefault="009D27B5" w:rsidP="00432B6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87B5F2E" w14:textId="77777777" w:rsidR="009D27B5" w:rsidRPr="006F1D19" w:rsidRDefault="009D27B5" w:rsidP="00432B6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FFF32CA" w14:textId="77777777" w:rsidR="009D27B5" w:rsidRPr="006F1D19" w:rsidRDefault="009D27B5" w:rsidP="00432B6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9D27B5" w:rsidRPr="006F1D19" w14:paraId="7B52D6B3" w14:textId="77777777" w:rsidTr="00A54F2F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ADCF369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2972D21F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4F3B3F9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44C2097" w14:textId="77777777" w:rsidR="009D27B5" w:rsidRPr="006F1D19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78AFF1E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A6A1FEE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457B504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3C84632" w14:textId="77777777" w:rsidR="009D27B5" w:rsidRPr="006F1D19" w:rsidRDefault="009D27B5" w:rsidP="00432B69">
            <w:pPr>
              <w:wordWrap w:val="0"/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6F1D19" w14:paraId="37FA848E" w14:textId="77777777" w:rsidTr="00A54F2F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4039966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0920A803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4DA3948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2D44FDC" w14:textId="77777777" w:rsidR="009D27B5" w:rsidRPr="006F1D19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6085017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7F5396F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5A90EDA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</w:tcPr>
          <w:p w14:paraId="41AB6529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6F1D19" w14:paraId="1060E706" w14:textId="77777777" w:rsidTr="00A54F2F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0BC08FD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68B19DBC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0FD2E9C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BF1CD13" w14:textId="77777777" w:rsidR="009D27B5" w:rsidRPr="006F1D19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655006F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5FE7FF3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F7F525C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</w:tcPr>
          <w:p w14:paraId="32877F65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6F1D19" w14:paraId="34E74A5E" w14:textId="77777777" w:rsidTr="00A54F2F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08B86FA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33C60EB2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02E8F77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542A90A" w14:textId="77777777" w:rsidR="009D27B5" w:rsidRPr="006F1D19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95BB230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DCF8ED7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EA798CF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</w:tcPr>
          <w:p w14:paraId="3E9E1AB6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6F1D19" w14:paraId="183EFB23" w14:textId="77777777" w:rsidTr="00A54F2F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81CD8BC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FF0000" w:fill="auto"/>
            <w:vAlign w:val="center"/>
          </w:tcPr>
          <w:p w14:paraId="75B35CF1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D016FAD" w14:textId="77777777" w:rsidR="009D27B5" w:rsidRPr="006F1D19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B262FDE" w14:textId="77777777" w:rsidR="009D27B5" w:rsidRPr="006F1D19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3072067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372F793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C9061F2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</w:tcPr>
          <w:p w14:paraId="7A0A6CCF" w14:textId="77777777" w:rsidR="009D27B5" w:rsidRPr="006F1D19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2244E3" w14:paraId="63631432" w14:textId="77777777" w:rsidTr="00A54F2F">
        <w:trPr>
          <w:trHeight w:val="419"/>
        </w:trPr>
        <w:tc>
          <w:tcPr>
            <w:tcW w:w="468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3352A2F" w14:textId="77777777" w:rsidR="009D27B5" w:rsidRPr="002244E3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9A016F4" w14:textId="77777777" w:rsidR="009D27B5" w:rsidRPr="002D3684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Pr="002D3684">
              <w:rPr>
                <w:rFonts w:cs="Times New Roman"/>
                <w:color w:val="auto"/>
                <w:spacing w:val="2"/>
                <w:sz w:val="21"/>
                <w:szCs w:val="18"/>
              </w:rPr>
              <w:t>15</w:t>
            </w: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％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D9D6C3A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B4DC1E3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11412FB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0A290825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2244E3" w14:paraId="6AB6FFFD" w14:textId="77777777" w:rsidTr="00A54F2F">
        <w:trPr>
          <w:trHeight w:val="419"/>
        </w:trPr>
        <w:tc>
          <w:tcPr>
            <w:tcW w:w="4683" w:type="dxa"/>
            <w:gridSpan w:val="3"/>
            <w:vMerge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6B0AB3FA" w14:textId="77777777" w:rsidR="009D27B5" w:rsidRPr="002244E3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4A77AA7" w14:textId="77777777" w:rsidR="009D27B5" w:rsidRPr="002D3684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81923D1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780103E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6FC1C87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10DF2037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2244E3" w14:paraId="038AB6BB" w14:textId="77777777" w:rsidTr="00A54F2F">
        <w:trPr>
          <w:trHeight w:val="419"/>
        </w:trPr>
        <w:tc>
          <w:tcPr>
            <w:tcW w:w="4683" w:type="dxa"/>
            <w:gridSpan w:val="3"/>
            <w:vMerge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0987779D" w14:textId="77777777" w:rsidR="009D27B5" w:rsidRPr="002244E3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D046853" w14:textId="77777777" w:rsidR="009D27B5" w:rsidRPr="002D3684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D230B07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46ABAF8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D93BB78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14:paraId="578BE2B4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9D27B5" w:rsidRPr="002244E3" w14:paraId="72D953B0" w14:textId="77777777" w:rsidTr="00A54F2F">
        <w:trPr>
          <w:trHeight w:val="419"/>
        </w:trPr>
        <w:tc>
          <w:tcPr>
            <w:tcW w:w="4683" w:type="dxa"/>
            <w:gridSpan w:val="3"/>
            <w:vMerge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7B90C593" w14:textId="77777777" w:rsidR="009D27B5" w:rsidRPr="002244E3" w:rsidRDefault="009D27B5" w:rsidP="00432B6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BF88798" w14:textId="77777777" w:rsidR="009D27B5" w:rsidRPr="002D3684" w:rsidRDefault="009D27B5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Pr="002D3684">
              <w:rPr>
                <w:rFonts w:cs="Times New Roman"/>
                <w:color w:val="auto"/>
                <w:spacing w:val="2"/>
                <w:sz w:val="21"/>
                <w:szCs w:val="18"/>
              </w:rPr>
              <w:t>70</w:t>
            </w: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％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876C157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EE3E878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85A1079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5236B35E" w14:textId="77777777" w:rsidR="009D27B5" w:rsidRPr="002244E3" w:rsidRDefault="009D27B5" w:rsidP="00432B6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</w:tbl>
    <w:p w14:paraId="73C9F45A" w14:textId="77777777" w:rsidR="00050753" w:rsidRPr="002244E3" w:rsidRDefault="00050753" w:rsidP="00050753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244E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5B013B6" w14:textId="77777777" w:rsidR="00050753" w:rsidRPr="002244E3" w:rsidRDefault="00050753" w:rsidP="00050753">
      <w:pPr>
        <w:adjustRightInd/>
        <w:spacing w:line="306" w:lineRule="exact"/>
        <w:ind w:left="395" w:hangingChars="200" w:hanging="395"/>
        <w:rPr>
          <w:rFonts w:cs="Times New Roman"/>
          <w:color w:val="auto"/>
          <w:spacing w:val="2"/>
          <w:sz w:val="20"/>
        </w:rPr>
      </w:pPr>
      <w:r w:rsidRPr="002244E3">
        <w:rPr>
          <w:rFonts w:cs="Times New Roman" w:hint="eastAsia"/>
          <w:color w:val="auto"/>
          <w:spacing w:val="2"/>
          <w:sz w:val="20"/>
        </w:rPr>
        <w:t>（注）※は、</w:t>
      </w:r>
      <w:r>
        <w:rPr>
          <w:rFonts w:cs="Times New Roman" w:hint="eastAsia"/>
          <w:color w:val="auto"/>
          <w:spacing w:val="2"/>
          <w:sz w:val="20"/>
        </w:rPr>
        <w:t>燃料の種類ごとに</w:t>
      </w:r>
      <w:r w:rsidRPr="002244E3">
        <w:rPr>
          <w:rFonts w:cs="Times New Roman" w:hint="eastAsia"/>
          <w:color w:val="auto"/>
          <w:spacing w:val="2"/>
          <w:sz w:val="20"/>
        </w:rPr>
        <w:t>「</w:t>
      </w:r>
      <w:r>
        <w:rPr>
          <w:rFonts w:cs="Times New Roman" w:hint="eastAsia"/>
          <w:color w:val="auto"/>
          <w:spacing w:val="2"/>
          <w:sz w:val="20"/>
        </w:rPr>
        <w:t>燃料</w:t>
      </w:r>
      <w:r w:rsidRPr="002244E3">
        <w:rPr>
          <w:rFonts w:cs="Times New Roman" w:hint="eastAsia"/>
          <w:color w:val="auto"/>
          <w:spacing w:val="2"/>
          <w:sz w:val="20"/>
        </w:rPr>
        <w:t>購入予定数量×積立単価×1/2」で算出（参加構成員の積立分）</w:t>
      </w:r>
      <w:r>
        <w:rPr>
          <w:rFonts w:cs="Times New Roman" w:hint="eastAsia"/>
          <w:color w:val="auto"/>
          <w:spacing w:val="2"/>
          <w:sz w:val="20"/>
        </w:rPr>
        <w:t>し、合計額を</w:t>
      </w:r>
      <w:r w:rsidRPr="002244E3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6190D63" w14:textId="3E0786FD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</w:p>
    <w:sectPr w:rsidR="007C0E9C" w:rsidRPr="009E0B57" w:rsidSect="000E687A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A1FE" w14:textId="77777777" w:rsidR="000E687A" w:rsidRDefault="000E687A">
      <w:r>
        <w:separator/>
      </w:r>
    </w:p>
  </w:endnote>
  <w:endnote w:type="continuationSeparator" w:id="0">
    <w:p w14:paraId="299AEC2C" w14:textId="77777777" w:rsidR="000E687A" w:rsidRDefault="000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76FC" w14:textId="77777777" w:rsidR="000E687A" w:rsidRDefault="000E687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B271A6" w14:textId="77777777" w:rsidR="000E687A" w:rsidRDefault="000E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1896885">
    <w:abstractNumId w:val="4"/>
  </w:num>
  <w:num w:numId="2" w16cid:durableId="79065737">
    <w:abstractNumId w:val="0"/>
  </w:num>
  <w:num w:numId="3" w16cid:durableId="825901143">
    <w:abstractNumId w:val="5"/>
  </w:num>
  <w:num w:numId="4" w16cid:durableId="332802788">
    <w:abstractNumId w:val="1"/>
  </w:num>
  <w:num w:numId="5" w16cid:durableId="1488323679">
    <w:abstractNumId w:val="3"/>
  </w:num>
  <w:num w:numId="6" w16cid:durableId="138117015">
    <w:abstractNumId w:val="6"/>
  </w:num>
  <w:num w:numId="7" w16cid:durableId="876089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0753"/>
    <w:rsid w:val="00053F72"/>
    <w:rsid w:val="00062D87"/>
    <w:rsid w:val="00067D29"/>
    <w:rsid w:val="000757B4"/>
    <w:rsid w:val="00081BF2"/>
    <w:rsid w:val="000928E9"/>
    <w:rsid w:val="000E0C5F"/>
    <w:rsid w:val="000E687A"/>
    <w:rsid w:val="00112FEC"/>
    <w:rsid w:val="00114D94"/>
    <w:rsid w:val="0012075C"/>
    <w:rsid w:val="001250E7"/>
    <w:rsid w:val="00145874"/>
    <w:rsid w:val="00165E8F"/>
    <w:rsid w:val="00177395"/>
    <w:rsid w:val="00196EC2"/>
    <w:rsid w:val="001D19FD"/>
    <w:rsid w:val="00247611"/>
    <w:rsid w:val="00273463"/>
    <w:rsid w:val="0027508D"/>
    <w:rsid w:val="0027743E"/>
    <w:rsid w:val="002B4E38"/>
    <w:rsid w:val="002B631A"/>
    <w:rsid w:val="002C5D47"/>
    <w:rsid w:val="002F3117"/>
    <w:rsid w:val="00344512"/>
    <w:rsid w:val="003562DB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2EC5"/>
    <w:rsid w:val="00513AD8"/>
    <w:rsid w:val="005168A6"/>
    <w:rsid w:val="00524EEA"/>
    <w:rsid w:val="00526A65"/>
    <w:rsid w:val="005406FC"/>
    <w:rsid w:val="00576E7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D41F5"/>
    <w:rsid w:val="006E0CB1"/>
    <w:rsid w:val="006E3D49"/>
    <w:rsid w:val="006F4A66"/>
    <w:rsid w:val="00702505"/>
    <w:rsid w:val="00703A5D"/>
    <w:rsid w:val="00726C8B"/>
    <w:rsid w:val="00730C7A"/>
    <w:rsid w:val="007562B5"/>
    <w:rsid w:val="00763465"/>
    <w:rsid w:val="007A41E6"/>
    <w:rsid w:val="007C0E9C"/>
    <w:rsid w:val="00803A5B"/>
    <w:rsid w:val="00832787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71C2B"/>
    <w:rsid w:val="00974F1A"/>
    <w:rsid w:val="00981F1E"/>
    <w:rsid w:val="009A45C4"/>
    <w:rsid w:val="009D27B5"/>
    <w:rsid w:val="009D672E"/>
    <w:rsid w:val="009E0B57"/>
    <w:rsid w:val="009E441E"/>
    <w:rsid w:val="00A01334"/>
    <w:rsid w:val="00A0793C"/>
    <w:rsid w:val="00A1067B"/>
    <w:rsid w:val="00A54F2F"/>
    <w:rsid w:val="00A66034"/>
    <w:rsid w:val="00A873EB"/>
    <w:rsid w:val="00AB3414"/>
    <w:rsid w:val="00AB4577"/>
    <w:rsid w:val="00B711FD"/>
    <w:rsid w:val="00B87FD1"/>
    <w:rsid w:val="00BB2EB9"/>
    <w:rsid w:val="00BE659A"/>
    <w:rsid w:val="00C23759"/>
    <w:rsid w:val="00C44517"/>
    <w:rsid w:val="00C95636"/>
    <w:rsid w:val="00CC21A0"/>
    <w:rsid w:val="00CF7F79"/>
    <w:rsid w:val="00D223E4"/>
    <w:rsid w:val="00D235D1"/>
    <w:rsid w:val="00D34048"/>
    <w:rsid w:val="00D75761"/>
    <w:rsid w:val="00D85154"/>
    <w:rsid w:val="00DA4EAA"/>
    <w:rsid w:val="00DE2E40"/>
    <w:rsid w:val="00E222C0"/>
    <w:rsid w:val="00E23F28"/>
    <w:rsid w:val="00E32EA4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82F95"/>
    <w:rsid w:val="00FA43BA"/>
    <w:rsid w:val="00FD775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832787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23d60f-9f56-46d2-a02f-752fcabf0026" xsi:nil="true"/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D69D95-EE2A-4697-808A-6F230DA38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F9E2B-8204-4871-8ABF-B8D82421D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F9480-6440-4913-AEF8-F45261D03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d60f-9f56-46d2-a02f-752fcabf0026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2C7CC-4170-4B69-8AA5-41752C49C174}">
  <ds:schemaRefs>
    <ds:schemaRef ds:uri="http://schemas.microsoft.com/office/2006/metadata/properties"/>
    <ds:schemaRef ds:uri="http://schemas.microsoft.com/office/infopath/2007/PartnerControls"/>
    <ds:schemaRef ds:uri="e823d60f-9f56-46d2-a02f-752fcabf0026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保博 宮崎</cp:lastModifiedBy>
  <cp:revision>7</cp:revision>
  <cp:lastPrinted>2023-03-16T02:58:00Z</cp:lastPrinted>
  <dcterms:created xsi:type="dcterms:W3CDTF">2023-03-16T02:52:00Z</dcterms:created>
  <dcterms:modified xsi:type="dcterms:W3CDTF">2024-01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</Properties>
</file>